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rPr>
          <w:lang w:val="bg-BG" w:eastAsia="bg-BG"/>
        </w:rPr>
        <w:drawing>
          <wp:inline distT="0" distB="0" distL="0" distR="0" wp14:anchorId="5AC363A9" wp14:editId="14D332C6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937C17">
        <w:rPr>
          <w:lang w:val="bg-BG" w:eastAsia="bg-BG"/>
        </w:rPr>
        <w:drawing>
          <wp:inline distT="0" distB="0" distL="0" distR="0" wp14:anchorId="054F8A62" wp14:editId="577C8AC5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index.html</w:t>
      </w:r>
      <w:r>
        <w:t xml:space="preserve"> 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Heading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rPr>
          <w:lang w:val="bg-BG" w:eastAsia="bg-BG"/>
        </w:rPr>
        <w:drawing>
          <wp:inline distT="0" distB="0" distL="0" distR="0" wp14:anchorId="5FE4981B" wp14:editId="5FAC3D44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rPr>
          <w:lang w:val="bg-BG" w:eastAsia="bg-BG"/>
        </w:rPr>
        <w:drawing>
          <wp:inline distT="0" distB="0" distL="0" distR="0" wp14:anchorId="6DB74466" wp14:editId="2AC7F012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ListParagraph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rPr>
          <w:lang w:val="bg-BG" w:eastAsia="bg-BG"/>
        </w:rPr>
        <w:drawing>
          <wp:inline distT="0" distB="0" distL="0" distR="0" wp14:anchorId="5351B57C" wp14:editId="00AC32D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06057D" w:rsidP="006034E0">
      <w:pPr>
        <w:jc w:val="center"/>
      </w:pPr>
      <w:r w:rsidRPr="0006057D">
        <w:rPr>
          <w:lang w:val="bg-BG" w:eastAsia="bg-BG"/>
        </w:rPr>
        <w:drawing>
          <wp:inline distT="0" distB="0" distL="0" distR="0" wp14:anchorId="15EB2537" wp14:editId="29F5CD3D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rPr>
          <w:lang w:val="bg-BG" w:eastAsia="bg-BG"/>
        </w:rPr>
        <w:lastRenderedPageBreak/>
        <w:drawing>
          <wp:inline distT="0" distB="0" distL="0" distR="0" wp14:anchorId="7BACC667" wp14:editId="2E4457A1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 wp14:anchorId="0EE278DC" wp14:editId="21433A55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ListParagraph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Heading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ListParagraph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 wp14:anchorId="2B21A160" wp14:editId="4438B931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Heading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 wp14:anchorId="4F25540F" wp14:editId="66169352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t>Hint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ListParagraph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Heading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ListParagraph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ListParagraph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Heading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 wp14:anchorId="0B1EA2C2" wp14:editId="3156AA85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 wp14:anchorId="3ADD9E57" wp14:editId="1C18B082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Heading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rPr>
          <w:lang w:val="bg-BG" w:eastAsia="bg-BG"/>
        </w:rPr>
        <w:drawing>
          <wp:inline distT="0" distB="0" distL="0" distR="0" wp14:anchorId="10F927F6" wp14:editId="417EAFEE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92462" w:rsidP="006034E0">
      <w:pPr>
        <w:pStyle w:val="Heading2"/>
      </w:pPr>
      <w:r>
        <w:t xml:space="preserve"> </w:t>
      </w:r>
      <w:r w:rsidR="006034E0">
        <w:t xml:space="preserve">By the Cake: Add </w:t>
      </w:r>
      <w:r w:rsidR="002033CA">
        <w:t>P</w:t>
      </w:r>
      <w:r w:rsidR="006034E0"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 wp14:anchorId="1F477A0D" wp14:editId="3DEE8E09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Heading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rPr>
          <w:lang w:val="bg-BG" w:eastAsia="bg-BG"/>
        </w:rPr>
        <w:drawing>
          <wp:inline distT="0" distB="0" distL="0" distR="0" wp14:anchorId="2ADE935D" wp14:editId="49FE9F39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bookmarkStart w:id="0" w:name="_GoBack"/>
      <w:r w:rsidR="00E66F39" w:rsidRPr="00E66F39">
        <w:rPr>
          <w:b/>
          <w:lang w:val="bg-BG" w:eastAsia="bg-BG"/>
        </w:rPr>
        <w:drawing>
          <wp:inline distT="0" distB="0" distL="0" distR="0" wp14:anchorId="16AAFDDE" wp14:editId="5B475A0F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34E0" w:rsidRDefault="006034E0" w:rsidP="006034E0">
      <w:pPr>
        <w:pStyle w:val="Heading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Heading3"/>
      </w:pPr>
      <w:r>
        <w:t>Examples</w:t>
      </w:r>
    </w:p>
    <w:p w:rsidR="006034E0" w:rsidRDefault="006034E0" w:rsidP="006034E0">
      <w:pPr>
        <w:jc w:val="center"/>
      </w:pPr>
      <w:r w:rsidRPr="00697337">
        <w:rPr>
          <w:lang w:val="bg-BG" w:eastAsia="bg-BG"/>
        </w:rPr>
        <w:drawing>
          <wp:inline distT="0" distB="0" distL="0" distR="0" wp14:anchorId="3A90D75A" wp14:editId="61A26D69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rPr>
          <w:lang w:val="bg-BG" w:eastAsia="bg-BG"/>
        </w:rPr>
        <w:drawing>
          <wp:inline distT="0" distB="0" distL="0" distR="0" wp14:anchorId="51EDEFA1" wp14:editId="5A0E1CB2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 w:rsidRPr="00586944">
        <w:rPr>
          <w:lang w:val="bg-BG" w:eastAsia="bg-BG"/>
        </w:rPr>
        <w:drawing>
          <wp:inline distT="0" distB="0" distL="0" distR="0" wp14:anchorId="7192401F" wp14:editId="12B2D941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Heading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>
        <w:t xml:space="preserve"> is </w:t>
      </w:r>
      <w:r w:rsidRPr="00E121AB">
        <w:rPr>
          <w:rStyle w:val="CodeChar"/>
        </w:rPr>
        <w:t>aDmInPw17</w:t>
      </w:r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</w:t>
      </w:r>
      <w:r>
        <w:lastRenderedPageBreak/>
        <w:t>recipient email, subject and body of the email must be provided. Before sending an email validate the provided data: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ListParagraph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 wp14:anchorId="72454CFB" wp14:editId="67A72621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 wp14:anchorId="126E9E07" wp14:editId="38B12472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 wp14:anchorId="7ED00233" wp14:editId="0CF16819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Heading3"/>
      </w:pPr>
      <w:r>
        <w:t>Example</w:t>
      </w:r>
    </w:p>
    <w:p w:rsidR="006034E0" w:rsidRDefault="006034E0" w:rsidP="006034E0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4D71" wp14:editId="5F2EB108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431" name="Arrow: Dow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C11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1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    </w:pict>
          </mc:Fallback>
        </mc:AlternateContent>
      </w:r>
      <w:r>
        <w:rPr>
          <w:lang w:val="bg-BG" w:eastAsia="bg-BG"/>
        </w:rP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rPr>
          <w:lang w:val="bg-BG" w:eastAsia="bg-BG"/>
        </w:rPr>
        <mc:AlternateContent>
          <mc:Choice Requires="wps">
            <w:drawing>
              <wp:inline distT="0" distB="0" distL="0" distR="0" wp14:anchorId="1D4A569A" wp14:editId="47E90B7D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30B3A7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rPr>
          <w:lang w:val="bg-BG" w:eastAsia="bg-BG"/>
        </w:rPr>
        <mc:AlternateContent>
          <mc:Choice Requires="wps">
            <w:drawing>
              <wp:inline distT="0" distB="0" distL="0" distR="0" wp14:anchorId="526AA76E" wp14:editId="60A60BD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F0EF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rPr>
          <w:lang w:val="bg-BG" w:eastAsia="bg-BG"/>
        </w:rP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Heading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ListParagraph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ListParagraph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Heading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781" w:rsidRDefault="00414781" w:rsidP="008068A2">
      <w:pPr>
        <w:spacing w:after="0" w:line="240" w:lineRule="auto"/>
      </w:pPr>
      <w:r>
        <w:separator/>
      </w:r>
    </w:p>
  </w:endnote>
  <w:endnote w:type="continuationSeparator" w:id="0">
    <w:p w:rsidR="00414781" w:rsidRDefault="004147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C90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C90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C90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7C90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781" w:rsidRDefault="00414781" w:rsidP="008068A2">
      <w:pPr>
        <w:spacing w:after="0" w:line="240" w:lineRule="auto"/>
      </w:pPr>
      <w:r>
        <w:separator/>
      </w:r>
    </w:p>
  </w:footnote>
  <w:footnote w:type="continuationSeparator" w:id="0">
    <w:p w:rsidR="00414781" w:rsidRDefault="004147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D34"/>
    <w:rsid w:val="00134F26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4781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246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07C90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06E31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4936-53AB-4139-9AAA-E5FA343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HTTP Protocol</vt:lpstr>
    </vt:vector>
  </TitlesOfParts>
  <Manager>Svetlin Nakov</Manager>
  <Company>Software University (SoftUni)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Alen Hristov</cp:lastModifiedBy>
  <cp:revision>4</cp:revision>
  <cp:lastPrinted>2015-10-26T22:35:00Z</cp:lastPrinted>
  <dcterms:created xsi:type="dcterms:W3CDTF">2018-10-13T06:56:00Z</dcterms:created>
  <dcterms:modified xsi:type="dcterms:W3CDTF">2018-10-16T13:08:00Z</dcterms:modified>
  <cp:category>programming, education, software engineering, software development</cp:category>
</cp:coreProperties>
</file>